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10728" w:type="dxa"/>
        <w:tblLayout w:type="fixed"/>
        <w:tblLook w:val="0000" w:firstRow="0" w:lastRow="0" w:firstColumn="0" w:lastColumn="0" w:noHBand="0" w:noVBand="0"/>
      </w:tblPr>
      <w:tblGrid>
        <w:gridCol w:w="18"/>
        <w:gridCol w:w="3240"/>
        <w:gridCol w:w="7470"/>
      </w:tblGrid>
      <w:tr w:rsidR="0051516C" w:rsidRPr="00616BB3" w:rsidTr="002659FD">
        <w:trPr>
          <w:gridBefore w:val="1"/>
          <w:wBefore w:w="18" w:type="dxa"/>
          <w:trHeight w:val="1744"/>
        </w:trPr>
        <w:tc>
          <w:tcPr>
            <w:tcW w:w="3240" w:type="dxa"/>
          </w:tcPr>
          <w:p w:rsidR="0051516C" w:rsidRPr="00616BB3" w:rsidRDefault="0051516C" w:rsidP="00DA6522"/>
          <w:p w:rsidR="0051516C" w:rsidRPr="00616BB3" w:rsidRDefault="0051516C" w:rsidP="00DA6522">
            <w:pPr>
              <w:rPr>
                <w:sz w:val="24"/>
                <w:szCs w:val="24"/>
              </w:rPr>
            </w:pPr>
          </w:p>
          <w:p w:rsidR="0051516C" w:rsidRPr="00616BB3" w:rsidRDefault="0051516C" w:rsidP="00DA6522">
            <w:r w:rsidRPr="00616BB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69240</wp:posOffset>
                  </wp:positionV>
                  <wp:extent cx="1311910" cy="590550"/>
                  <wp:effectExtent l="19050" t="0" r="2540" b="0"/>
                  <wp:wrapNone/>
                  <wp:docPr id="2" name="Picture 2" descr="MSJC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JC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51516C" w:rsidRPr="00616BB3" w:rsidRDefault="0051516C" w:rsidP="00DF5D33">
            <w:pPr>
              <w:pStyle w:val="Heading1"/>
              <w:jc w:val="center"/>
            </w:pPr>
            <w:r w:rsidRPr="00616BB3">
              <w:t>MT. SAN JACINTO COLLEGE</w:t>
            </w:r>
          </w:p>
          <w:p w:rsidR="00DF5D33" w:rsidRPr="00616BB3" w:rsidRDefault="00DF5D33" w:rsidP="00DF5D33">
            <w:pPr>
              <w:pStyle w:val="Heading2"/>
              <w:jc w:val="center"/>
              <w:rPr>
                <w:rFonts w:ascii="Times New Roman" w:hAnsi="Times New Roman"/>
              </w:rPr>
            </w:pPr>
          </w:p>
          <w:p w:rsidR="0075273B" w:rsidRDefault="0075273B" w:rsidP="0075273B">
            <w:pPr>
              <w:pStyle w:val="Heading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Learning for Athletic Scholars Success (CLASS)</w:t>
            </w:r>
            <w:r w:rsidR="0051516C" w:rsidRPr="00616BB3">
              <w:rPr>
                <w:rFonts w:ascii="Times New Roman" w:hAnsi="Times New Roman"/>
              </w:rPr>
              <w:t xml:space="preserve"> </w:t>
            </w:r>
          </w:p>
          <w:p w:rsidR="00DF5D33" w:rsidRPr="00616BB3" w:rsidRDefault="0051516C" w:rsidP="0075273B">
            <w:pPr>
              <w:pStyle w:val="Heading2"/>
              <w:jc w:val="center"/>
              <w:rPr>
                <w:rFonts w:ascii="Times New Roman" w:hAnsi="Times New Roman"/>
              </w:rPr>
            </w:pPr>
            <w:r w:rsidRPr="00616BB3">
              <w:rPr>
                <w:rFonts w:ascii="Times New Roman" w:hAnsi="Times New Roman"/>
              </w:rPr>
              <w:t>PROGRAM</w:t>
            </w:r>
            <w:r w:rsidR="0075273B">
              <w:rPr>
                <w:rFonts w:ascii="Times New Roman" w:hAnsi="Times New Roman"/>
              </w:rPr>
              <w:t xml:space="preserve"> </w:t>
            </w:r>
            <w:r w:rsidR="00DF5D33" w:rsidRPr="00616BB3">
              <w:rPr>
                <w:rFonts w:ascii="Times New Roman" w:hAnsi="Times New Roman"/>
              </w:rPr>
              <w:t xml:space="preserve">COMPREHENSIVE </w:t>
            </w:r>
            <w:r w:rsidRPr="00616BB3">
              <w:rPr>
                <w:rFonts w:ascii="Times New Roman" w:hAnsi="Times New Roman"/>
              </w:rPr>
              <w:t>EVALUATION</w:t>
            </w:r>
            <w:r w:rsidR="002659FD" w:rsidRPr="00616BB3">
              <w:rPr>
                <w:rFonts w:ascii="Times New Roman" w:hAnsi="Times New Roman"/>
              </w:rPr>
              <w:t xml:space="preserve"> </w:t>
            </w:r>
          </w:p>
          <w:p w:rsidR="0051516C" w:rsidRPr="00A14BFC" w:rsidRDefault="0075273B" w:rsidP="0075273B">
            <w:pPr>
              <w:pStyle w:val="Heading2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Times New Roman" w:hAnsi="Times New Roman"/>
                <w:color w:val="FF0000"/>
              </w:rPr>
              <w:t xml:space="preserve">SPRING </w:t>
            </w:r>
            <w:r w:rsidR="000D4730">
              <w:rPr>
                <w:rFonts w:ascii="Times New Roman" w:hAnsi="Times New Roman"/>
                <w:color w:val="FF0000"/>
              </w:rPr>
              <w:t>2013</w:t>
            </w:r>
          </w:p>
        </w:tc>
      </w:tr>
      <w:tr w:rsidR="0051516C" w:rsidRPr="00616BB3" w:rsidTr="0051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728" w:type="dxa"/>
            <w:gridSpan w:val="3"/>
            <w:shd w:val="clear" w:color="auto" w:fill="000000"/>
          </w:tcPr>
          <w:p w:rsidR="0051516C" w:rsidRPr="00616BB3" w:rsidRDefault="0051516C" w:rsidP="00DF5D33">
            <w:pPr>
              <w:rPr>
                <w:sz w:val="22"/>
                <w:bdr w:val="single" w:sz="4" w:space="0" w:color="auto"/>
              </w:rPr>
            </w:pPr>
            <w:r w:rsidRPr="00616BB3">
              <w:rPr>
                <w:sz w:val="22"/>
                <w:shd w:val="clear" w:color="auto" w:fill="000000"/>
              </w:rPr>
              <w:t>A</w:t>
            </w:r>
            <w:r w:rsidRPr="00616BB3">
              <w:rPr>
                <w:sz w:val="22"/>
              </w:rPr>
              <w:t>ll information will be held in strict confidence</w:t>
            </w:r>
            <w:r w:rsidR="00DF5D33" w:rsidRPr="00616BB3">
              <w:rPr>
                <w:sz w:val="22"/>
              </w:rPr>
              <w:t xml:space="preserve"> and used only to assess student progress</w:t>
            </w:r>
            <w:r w:rsidRPr="00616BB3">
              <w:rPr>
                <w:sz w:val="22"/>
              </w:rPr>
              <w:t xml:space="preserve">. </w:t>
            </w:r>
            <w:r w:rsidR="00DA6522" w:rsidRPr="00616BB3">
              <w:rPr>
                <w:sz w:val="22"/>
              </w:rPr>
              <w:t>Please answer the questions fully and honestly.</w:t>
            </w:r>
            <w:r w:rsidRPr="00616BB3">
              <w:rPr>
                <w:sz w:val="22"/>
              </w:rPr>
              <w:t xml:space="preserve"> </w:t>
            </w:r>
          </w:p>
        </w:tc>
      </w:tr>
    </w:tbl>
    <w:p w:rsidR="0051516C" w:rsidRPr="00616BB3" w:rsidRDefault="0051516C"/>
    <w:p w:rsidR="00DF5D33" w:rsidRPr="00616BB3" w:rsidRDefault="00DF5D33"/>
    <w:p w:rsidR="00F55FE9" w:rsidRDefault="00F55FE9"/>
    <w:p w:rsidR="0051516C" w:rsidRPr="00F55FE9" w:rsidRDefault="00290ACC">
      <w:pPr>
        <w:rPr>
          <w:sz w:val="22"/>
          <w:szCs w:val="22"/>
        </w:rPr>
      </w:pPr>
      <w:r w:rsidRPr="00F55FE9">
        <w:rPr>
          <w:sz w:val="22"/>
          <w:szCs w:val="22"/>
        </w:rPr>
        <w:t xml:space="preserve">ANSWER </w:t>
      </w:r>
      <w:r w:rsidR="00F55FE9" w:rsidRPr="00F55FE9">
        <w:rPr>
          <w:sz w:val="22"/>
          <w:szCs w:val="22"/>
        </w:rPr>
        <w:t>EACH OF THE FOLLOWING QUESTIONS.  SOME QUESTIONS MAY HAVE MORE THAN ONE ANSWER.</w:t>
      </w:r>
    </w:p>
    <w:p w:rsidR="00F55FE9" w:rsidRPr="00616BB3" w:rsidRDefault="00F55FE9"/>
    <w:p w:rsidR="00A340F5" w:rsidRPr="00616BB3" w:rsidRDefault="0051516C" w:rsidP="005151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BB3">
        <w:rPr>
          <w:sz w:val="24"/>
          <w:szCs w:val="24"/>
        </w:rPr>
        <w:t>Ho</w:t>
      </w:r>
      <w:r w:rsidR="0075273B">
        <w:rPr>
          <w:sz w:val="24"/>
          <w:szCs w:val="24"/>
        </w:rPr>
        <w:t>w did you learn about the CLASS</w:t>
      </w:r>
      <w:r w:rsidRPr="00616BB3">
        <w:rPr>
          <w:sz w:val="24"/>
          <w:szCs w:val="24"/>
        </w:rPr>
        <w:t xml:space="preserve"> Program?</w:t>
      </w:r>
    </w:p>
    <w:p w:rsidR="0051516C" w:rsidRPr="00616BB3" w:rsidRDefault="00F72AF0" w:rsidP="0051516C">
      <w:pPr>
        <w:ind w:firstLine="720"/>
        <w:rPr>
          <w:sz w:val="24"/>
          <w:szCs w:val="24"/>
        </w:rPr>
      </w:pP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1516C" w:rsidRPr="00616BB3">
        <w:instrText xml:space="preserve"> FORMCHECKBOX </w:instrText>
      </w:r>
      <w:r w:rsidRPr="00616BB3">
        <w:fldChar w:fldCharType="end"/>
      </w:r>
      <w:r w:rsidR="0051516C" w:rsidRPr="00616BB3">
        <w:t xml:space="preserve"> </w:t>
      </w:r>
      <w:r w:rsidR="0051516C" w:rsidRPr="00616BB3">
        <w:rPr>
          <w:sz w:val="24"/>
          <w:szCs w:val="24"/>
        </w:rPr>
        <w:t xml:space="preserve">Friend     </w:t>
      </w: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1516C" w:rsidRPr="00616BB3">
        <w:instrText xml:space="preserve"> FORMCHECKBOX </w:instrText>
      </w:r>
      <w:r w:rsidRPr="00616BB3">
        <w:fldChar w:fldCharType="end"/>
      </w:r>
      <w:r w:rsidR="0051516C" w:rsidRPr="00616BB3">
        <w:t xml:space="preserve"> </w:t>
      </w:r>
      <w:r w:rsidR="0051516C" w:rsidRPr="00616BB3">
        <w:rPr>
          <w:sz w:val="24"/>
          <w:szCs w:val="24"/>
        </w:rPr>
        <w:t>Counselor</w:t>
      </w:r>
      <w:r w:rsidR="0051516C" w:rsidRPr="00616BB3">
        <w:rPr>
          <w:sz w:val="24"/>
          <w:szCs w:val="24"/>
        </w:rPr>
        <w:tab/>
      </w: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1516C" w:rsidRPr="00616BB3">
        <w:instrText xml:space="preserve"> FORMCHECKBOX </w:instrText>
      </w:r>
      <w:r w:rsidRPr="00616BB3">
        <w:fldChar w:fldCharType="end"/>
      </w:r>
      <w:r w:rsidR="0051516C" w:rsidRPr="00616BB3">
        <w:t xml:space="preserve"> </w:t>
      </w:r>
      <w:r w:rsidR="0051516C" w:rsidRPr="00616BB3">
        <w:rPr>
          <w:sz w:val="24"/>
          <w:szCs w:val="24"/>
        </w:rPr>
        <w:t>English Instructor</w:t>
      </w:r>
      <w:r w:rsidR="0051516C" w:rsidRPr="00616BB3">
        <w:rPr>
          <w:sz w:val="24"/>
          <w:szCs w:val="24"/>
        </w:rPr>
        <w:tab/>
      </w: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1516C" w:rsidRPr="00616BB3">
        <w:instrText xml:space="preserve"> FORMCHECKBOX </w:instrText>
      </w:r>
      <w:r w:rsidRPr="00616BB3">
        <w:fldChar w:fldCharType="end"/>
      </w:r>
      <w:r w:rsidR="0051516C" w:rsidRPr="00616BB3">
        <w:t xml:space="preserve"> </w:t>
      </w:r>
      <w:r w:rsidR="0051516C" w:rsidRPr="00616BB3">
        <w:rPr>
          <w:sz w:val="24"/>
          <w:szCs w:val="24"/>
        </w:rPr>
        <w:t>Class presentation</w:t>
      </w:r>
      <w:r w:rsidR="0051516C" w:rsidRPr="00616BB3">
        <w:rPr>
          <w:sz w:val="24"/>
          <w:szCs w:val="24"/>
        </w:rPr>
        <w:tab/>
      </w: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1516C" w:rsidRPr="00616BB3">
        <w:instrText xml:space="preserve"> FORMCHECKBOX </w:instrText>
      </w:r>
      <w:r w:rsidRPr="00616BB3">
        <w:fldChar w:fldCharType="end"/>
      </w:r>
      <w:r w:rsidR="0051516C" w:rsidRPr="00616BB3">
        <w:t xml:space="preserve"> </w:t>
      </w:r>
      <w:r w:rsidR="0051516C" w:rsidRPr="00616BB3">
        <w:rPr>
          <w:sz w:val="24"/>
          <w:szCs w:val="24"/>
        </w:rPr>
        <w:t>Other: ____________</w:t>
      </w:r>
    </w:p>
    <w:p w:rsidR="0051516C" w:rsidRPr="00616BB3" w:rsidRDefault="0051516C" w:rsidP="0051516C">
      <w:pPr>
        <w:rPr>
          <w:sz w:val="24"/>
          <w:szCs w:val="24"/>
        </w:rPr>
      </w:pPr>
    </w:p>
    <w:p w:rsidR="0051516C" w:rsidRPr="00616BB3" w:rsidRDefault="0051516C" w:rsidP="005151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BB3">
        <w:rPr>
          <w:sz w:val="24"/>
          <w:szCs w:val="24"/>
        </w:rPr>
        <w:t xml:space="preserve">Which semester(s) </w:t>
      </w:r>
      <w:r w:rsidR="00F55FE9">
        <w:rPr>
          <w:sz w:val="24"/>
          <w:szCs w:val="24"/>
        </w:rPr>
        <w:t>are you participating</w:t>
      </w:r>
      <w:r w:rsidRPr="00616BB3">
        <w:rPr>
          <w:sz w:val="24"/>
          <w:szCs w:val="24"/>
        </w:rPr>
        <w:t xml:space="preserve"> in the</w:t>
      </w:r>
      <w:r w:rsidR="00091612">
        <w:rPr>
          <w:sz w:val="24"/>
          <w:szCs w:val="24"/>
        </w:rPr>
        <w:t xml:space="preserve"> CLASS</w:t>
      </w:r>
      <w:r w:rsidRPr="00616BB3">
        <w:rPr>
          <w:sz w:val="24"/>
          <w:szCs w:val="24"/>
        </w:rPr>
        <w:t xml:space="preserve"> Program? </w:t>
      </w:r>
    </w:p>
    <w:p w:rsidR="0051516C" w:rsidRPr="00616BB3" w:rsidRDefault="00F72AF0" w:rsidP="00D874F0">
      <w:pPr>
        <w:ind w:firstLine="720"/>
        <w:rPr>
          <w:sz w:val="24"/>
          <w:szCs w:val="24"/>
        </w:rPr>
      </w:pP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74F0" w:rsidRPr="00616BB3">
        <w:instrText xml:space="preserve"> FORMCHECKBOX </w:instrText>
      </w:r>
      <w:r w:rsidRPr="00616BB3">
        <w:fldChar w:fldCharType="end"/>
      </w:r>
      <w:r w:rsidR="00D874F0" w:rsidRPr="00616BB3">
        <w:t xml:space="preserve"> </w:t>
      </w:r>
      <w:r w:rsidR="0051516C" w:rsidRPr="00616BB3">
        <w:rPr>
          <w:sz w:val="24"/>
          <w:szCs w:val="24"/>
        </w:rPr>
        <w:t>Fall Semester</w:t>
      </w:r>
      <w:r w:rsidR="00091612">
        <w:rPr>
          <w:sz w:val="24"/>
          <w:szCs w:val="24"/>
        </w:rPr>
        <w:t xml:space="preserve"> </w:t>
      </w:r>
      <w:r w:rsidR="0051516C" w:rsidRPr="00616BB3">
        <w:rPr>
          <w:sz w:val="24"/>
          <w:szCs w:val="24"/>
        </w:rPr>
        <w:tab/>
      </w: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74F0" w:rsidRPr="00616BB3">
        <w:instrText xml:space="preserve"> FORMCHECKBOX </w:instrText>
      </w:r>
      <w:r w:rsidRPr="00616BB3">
        <w:fldChar w:fldCharType="end"/>
      </w:r>
      <w:r w:rsidR="00D874F0" w:rsidRPr="00616BB3">
        <w:t xml:space="preserve"> </w:t>
      </w:r>
      <w:r w:rsidR="0051516C" w:rsidRPr="00616BB3">
        <w:rPr>
          <w:sz w:val="24"/>
          <w:szCs w:val="24"/>
        </w:rPr>
        <w:t>Spring Semester</w:t>
      </w:r>
      <w:r w:rsidR="00091612">
        <w:rPr>
          <w:sz w:val="24"/>
          <w:szCs w:val="24"/>
        </w:rPr>
        <w:t xml:space="preserve"> </w:t>
      </w:r>
      <w:r w:rsidR="0051516C" w:rsidRPr="00616BB3">
        <w:rPr>
          <w:sz w:val="24"/>
          <w:szCs w:val="24"/>
        </w:rPr>
        <w:tab/>
      </w:r>
    </w:p>
    <w:p w:rsidR="0051516C" w:rsidRPr="00616BB3" w:rsidRDefault="0051516C" w:rsidP="0051516C">
      <w:pPr>
        <w:pStyle w:val="ListParagraph"/>
        <w:ind w:left="1440"/>
        <w:rPr>
          <w:sz w:val="24"/>
          <w:szCs w:val="24"/>
        </w:rPr>
      </w:pPr>
    </w:p>
    <w:p w:rsidR="0030407B" w:rsidRPr="00616BB3" w:rsidRDefault="0030407B" w:rsidP="003040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BB3">
        <w:rPr>
          <w:sz w:val="24"/>
          <w:szCs w:val="24"/>
        </w:rPr>
        <w:t xml:space="preserve">What attracted you to be part of the </w:t>
      </w:r>
      <w:r w:rsidR="00091612">
        <w:rPr>
          <w:sz w:val="24"/>
          <w:szCs w:val="24"/>
        </w:rPr>
        <w:t>CLASS</w:t>
      </w:r>
      <w:r w:rsidRPr="00616BB3">
        <w:rPr>
          <w:sz w:val="24"/>
          <w:szCs w:val="24"/>
        </w:rPr>
        <w:t xml:space="preserve"> Program? Check all that apply.</w:t>
      </w:r>
    </w:p>
    <w:p w:rsidR="0030407B" w:rsidRPr="00616BB3" w:rsidRDefault="00F72AF0" w:rsidP="0030407B">
      <w:pPr>
        <w:pStyle w:val="ListParagraph"/>
        <w:rPr>
          <w:sz w:val="24"/>
          <w:szCs w:val="24"/>
        </w:rPr>
      </w:pP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407B" w:rsidRPr="00616BB3">
        <w:instrText xml:space="preserve"> FORMCHECKBOX </w:instrText>
      </w:r>
      <w:r w:rsidRPr="00616BB3">
        <w:fldChar w:fldCharType="end"/>
      </w:r>
      <w:r w:rsidR="0030407B" w:rsidRPr="00616BB3">
        <w:t xml:space="preserve"> </w:t>
      </w:r>
      <w:r w:rsidR="0030407B" w:rsidRPr="00616BB3">
        <w:rPr>
          <w:sz w:val="24"/>
          <w:szCs w:val="24"/>
        </w:rPr>
        <w:t>Friends</w:t>
      </w:r>
      <w:r w:rsidR="0030407B" w:rsidRPr="00616BB3">
        <w:rPr>
          <w:sz w:val="24"/>
          <w:szCs w:val="24"/>
        </w:rPr>
        <w:tab/>
      </w:r>
      <w:r w:rsidR="0030407B" w:rsidRPr="00616BB3">
        <w:rPr>
          <w:sz w:val="24"/>
          <w:szCs w:val="24"/>
        </w:rPr>
        <w:tab/>
      </w: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407B" w:rsidRPr="00616BB3">
        <w:instrText xml:space="preserve"> FORMCHECKBOX </w:instrText>
      </w:r>
      <w:r w:rsidRPr="00616BB3">
        <w:fldChar w:fldCharType="end"/>
      </w:r>
      <w:r w:rsidR="0030407B" w:rsidRPr="00616BB3">
        <w:t xml:space="preserve"> </w:t>
      </w:r>
      <w:r w:rsidR="0030407B" w:rsidRPr="00616BB3">
        <w:rPr>
          <w:sz w:val="24"/>
          <w:szCs w:val="24"/>
        </w:rPr>
        <w:t>I need help with transfer</w:t>
      </w:r>
    </w:p>
    <w:p w:rsidR="0030407B" w:rsidRPr="00616BB3" w:rsidRDefault="00F72AF0" w:rsidP="0030407B">
      <w:pPr>
        <w:pStyle w:val="ListParagraph"/>
        <w:rPr>
          <w:sz w:val="24"/>
          <w:szCs w:val="24"/>
        </w:rPr>
      </w:pPr>
      <w:r w:rsidRPr="00616B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407B" w:rsidRPr="00616BB3">
        <w:instrText xml:space="preserve"> FORMCHECKBOX </w:instrText>
      </w:r>
      <w:r w:rsidRPr="00616BB3">
        <w:fldChar w:fldCharType="end"/>
      </w:r>
      <w:r w:rsidR="0030407B" w:rsidRPr="00616BB3">
        <w:t xml:space="preserve"> </w:t>
      </w:r>
      <w:r w:rsidR="0030407B" w:rsidRPr="00616BB3">
        <w:rPr>
          <w:sz w:val="24"/>
          <w:szCs w:val="24"/>
        </w:rPr>
        <w:t>Other: ______________________________</w:t>
      </w:r>
    </w:p>
    <w:p w:rsidR="0030407B" w:rsidRPr="00616BB3" w:rsidRDefault="0030407B" w:rsidP="0030407B">
      <w:pPr>
        <w:pStyle w:val="ListParagraph"/>
        <w:rPr>
          <w:sz w:val="24"/>
          <w:szCs w:val="24"/>
        </w:rPr>
      </w:pPr>
      <w:r w:rsidRPr="00616BB3">
        <w:rPr>
          <w:sz w:val="24"/>
          <w:szCs w:val="24"/>
        </w:rPr>
        <w:t xml:space="preserve"> </w:t>
      </w:r>
    </w:p>
    <w:p w:rsidR="00730B9C" w:rsidRPr="00616BB3" w:rsidRDefault="00730B9C" w:rsidP="002659FD">
      <w:pPr>
        <w:ind w:firstLine="720"/>
        <w:rPr>
          <w:sz w:val="24"/>
          <w:szCs w:val="24"/>
        </w:rPr>
      </w:pPr>
      <w:r w:rsidRPr="00616BB3">
        <w:tab/>
      </w:r>
    </w:p>
    <w:p w:rsidR="00616BB3" w:rsidRDefault="00616BB3" w:rsidP="00F55FE9">
      <w:pPr>
        <w:rPr>
          <w:sz w:val="24"/>
          <w:szCs w:val="24"/>
        </w:rPr>
      </w:pPr>
    </w:p>
    <w:p w:rsidR="00091612" w:rsidRPr="009A1504" w:rsidRDefault="00091612" w:rsidP="000916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which ways did CLASS</w:t>
      </w:r>
      <w:r w:rsidRPr="009A1504">
        <w:rPr>
          <w:sz w:val="24"/>
          <w:szCs w:val="24"/>
        </w:rPr>
        <w:t xml:space="preserve"> meet your academic expectations?</w:t>
      </w: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Pr="009A1504" w:rsidRDefault="00091612" w:rsidP="000916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504">
        <w:rPr>
          <w:sz w:val="24"/>
          <w:szCs w:val="24"/>
        </w:rPr>
        <w:t>What would you</w:t>
      </w:r>
      <w:r>
        <w:rPr>
          <w:sz w:val="24"/>
          <w:szCs w:val="24"/>
        </w:rPr>
        <w:t xml:space="preserve"> like to change about the CLASS</w:t>
      </w:r>
      <w:r w:rsidRPr="009A1504">
        <w:rPr>
          <w:sz w:val="24"/>
          <w:szCs w:val="24"/>
        </w:rPr>
        <w:t xml:space="preserve"> Pr</w:t>
      </w:r>
      <w:r>
        <w:rPr>
          <w:sz w:val="24"/>
          <w:szCs w:val="24"/>
        </w:rPr>
        <w:t>ogram? How would you make CLASS</w:t>
      </w:r>
      <w:r w:rsidRPr="009A1504">
        <w:rPr>
          <w:sz w:val="24"/>
          <w:szCs w:val="24"/>
        </w:rPr>
        <w:t xml:space="preserve"> better?</w:t>
      </w: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Default="00091612" w:rsidP="00091612">
      <w:pPr>
        <w:rPr>
          <w:sz w:val="24"/>
          <w:szCs w:val="24"/>
        </w:rPr>
      </w:pPr>
    </w:p>
    <w:p w:rsidR="00091612" w:rsidRPr="009A1504" w:rsidRDefault="00091612" w:rsidP="000916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504">
        <w:rPr>
          <w:sz w:val="24"/>
          <w:szCs w:val="24"/>
        </w:rPr>
        <w:t xml:space="preserve">Would you recommend the </w:t>
      </w:r>
      <w:r>
        <w:rPr>
          <w:sz w:val="24"/>
          <w:szCs w:val="24"/>
        </w:rPr>
        <w:t xml:space="preserve">CLASS </w:t>
      </w:r>
      <w:r w:rsidRPr="009A1504">
        <w:rPr>
          <w:sz w:val="24"/>
          <w:szCs w:val="24"/>
        </w:rPr>
        <w:t>to your family and friends? Why or why not?</w:t>
      </w:r>
    </w:p>
    <w:p w:rsidR="00616BB3" w:rsidRDefault="00616BB3" w:rsidP="002659FD">
      <w:pPr>
        <w:ind w:firstLine="720"/>
        <w:rPr>
          <w:sz w:val="24"/>
          <w:szCs w:val="24"/>
        </w:rPr>
      </w:pPr>
    </w:p>
    <w:p w:rsidR="00616BB3" w:rsidRDefault="00616BB3" w:rsidP="002659FD">
      <w:pPr>
        <w:ind w:firstLine="720"/>
        <w:rPr>
          <w:sz w:val="24"/>
          <w:szCs w:val="24"/>
        </w:rPr>
      </w:pPr>
    </w:p>
    <w:p w:rsidR="00290ACC" w:rsidRDefault="00290ACC">
      <w:pPr>
        <w:spacing w:after="200" w:line="120" w:lineRule="auto"/>
        <w:rPr>
          <w:sz w:val="24"/>
          <w:szCs w:val="24"/>
        </w:rPr>
      </w:pPr>
    </w:p>
    <w:p w:rsidR="00F55FE9" w:rsidRDefault="00F55FE9">
      <w:pPr>
        <w:spacing w:after="200" w:line="12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074A" w:rsidRPr="00290ACC" w:rsidRDefault="00290ACC" w:rsidP="00290ACC">
      <w:r>
        <w:rPr>
          <w:sz w:val="24"/>
          <w:szCs w:val="24"/>
        </w:rPr>
        <w:lastRenderedPageBreak/>
        <w:t xml:space="preserve">EVALUATE EACH OF THE FOLLOWING STATEMENTS: </w:t>
      </w:r>
      <w:r w:rsidRPr="00F55FE9">
        <w:t>(Circle the number that corresponds to each statem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900"/>
        <w:gridCol w:w="900"/>
        <w:gridCol w:w="900"/>
        <w:gridCol w:w="720"/>
        <w:gridCol w:w="720"/>
      </w:tblGrid>
      <w:tr w:rsidR="0030407B" w:rsidRPr="00616BB3" w:rsidTr="00A23058">
        <w:tc>
          <w:tcPr>
            <w:tcW w:w="6768" w:type="dxa"/>
            <w:vAlign w:val="center"/>
          </w:tcPr>
          <w:p w:rsidR="0030407B" w:rsidRPr="00616BB3" w:rsidRDefault="0030407B" w:rsidP="00DA652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30407B" w:rsidRPr="0074483A" w:rsidRDefault="0030407B" w:rsidP="00BC5AA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483A">
              <w:rPr>
                <w:b/>
                <w:sz w:val="16"/>
                <w:szCs w:val="16"/>
              </w:rPr>
              <w:t xml:space="preserve">Strongly </w:t>
            </w:r>
            <w:r w:rsidR="00BC5AA1" w:rsidRPr="0074483A">
              <w:rPr>
                <w:b/>
                <w:sz w:val="16"/>
                <w:szCs w:val="16"/>
              </w:rPr>
              <w:t xml:space="preserve">Disagree </w:t>
            </w:r>
          </w:p>
        </w:tc>
        <w:tc>
          <w:tcPr>
            <w:tcW w:w="900" w:type="dxa"/>
            <w:vAlign w:val="center"/>
          </w:tcPr>
          <w:p w:rsidR="0030407B" w:rsidRPr="0074483A" w:rsidRDefault="00BC5AA1" w:rsidP="00BC5AA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483A">
              <w:rPr>
                <w:b/>
                <w:sz w:val="16"/>
                <w:szCs w:val="16"/>
              </w:rPr>
              <w:t xml:space="preserve">Disagree </w:t>
            </w:r>
          </w:p>
        </w:tc>
        <w:tc>
          <w:tcPr>
            <w:tcW w:w="900" w:type="dxa"/>
            <w:vAlign w:val="center"/>
          </w:tcPr>
          <w:p w:rsidR="0030407B" w:rsidRPr="0074483A" w:rsidRDefault="0030407B" w:rsidP="00DA652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483A">
              <w:rPr>
                <w:b/>
                <w:sz w:val="16"/>
                <w:szCs w:val="16"/>
              </w:rPr>
              <w:t>Not Sure</w:t>
            </w:r>
          </w:p>
        </w:tc>
        <w:tc>
          <w:tcPr>
            <w:tcW w:w="720" w:type="dxa"/>
            <w:vAlign w:val="center"/>
          </w:tcPr>
          <w:p w:rsidR="0030407B" w:rsidRPr="0074483A" w:rsidRDefault="00BC5AA1" w:rsidP="00DA652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483A">
              <w:rPr>
                <w:b/>
                <w:sz w:val="16"/>
                <w:szCs w:val="16"/>
              </w:rPr>
              <w:t>Agree</w:t>
            </w:r>
          </w:p>
        </w:tc>
        <w:tc>
          <w:tcPr>
            <w:tcW w:w="720" w:type="dxa"/>
            <w:vAlign w:val="center"/>
          </w:tcPr>
          <w:p w:rsidR="0030407B" w:rsidRPr="0074483A" w:rsidRDefault="0030407B" w:rsidP="00BC5AA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483A">
              <w:rPr>
                <w:b/>
                <w:sz w:val="16"/>
                <w:szCs w:val="16"/>
              </w:rPr>
              <w:t xml:space="preserve">Strongly </w:t>
            </w:r>
            <w:r w:rsidR="00BC5AA1" w:rsidRPr="0074483A">
              <w:rPr>
                <w:b/>
                <w:sz w:val="16"/>
                <w:szCs w:val="16"/>
              </w:rPr>
              <w:t>Agree</w:t>
            </w:r>
          </w:p>
        </w:tc>
      </w:tr>
      <w:tr w:rsidR="00A23058" w:rsidRPr="00616BB3" w:rsidTr="00A23058">
        <w:tc>
          <w:tcPr>
            <w:tcW w:w="6768" w:type="dxa"/>
            <w:noWrap/>
            <w:vAlign w:val="bottom"/>
          </w:tcPr>
          <w:p w:rsidR="00A23058" w:rsidRPr="00616BB3" w:rsidRDefault="00A23058" w:rsidP="005768C8">
            <w:pPr>
              <w:spacing w:line="360" w:lineRule="auto"/>
            </w:pPr>
            <w:r w:rsidRPr="00616BB3">
              <w:rPr>
                <w:b/>
                <w:u w:val="single"/>
              </w:rPr>
              <w:t>English Component</w:t>
            </w:r>
          </w:p>
        </w:tc>
        <w:tc>
          <w:tcPr>
            <w:tcW w:w="900" w:type="dxa"/>
            <w:noWrap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</w:p>
        </w:tc>
        <w:tc>
          <w:tcPr>
            <w:tcW w:w="900" w:type="dxa"/>
            <w:noWrap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</w:p>
        </w:tc>
        <w:tc>
          <w:tcPr>
            <w:tcW w:w="900" w:type="dxa"/>
            <w:noWrap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</w:p>
        </w:tc>
        <w:tc>
          <w:tcPr>
            <w:tcW w:w="720" w:type="dxa"/>
            <w:noWrap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</w:p>
        </w:tc>
        <w:tc>
          <w:tcPr>
            <w:tcW w:w="720" w:type="dxa"/>
            <w:noWrap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</w:p>
        </w:tc>
      </w:tr>
      <w:tr w:rsidR="00A23058" w:rsidRPr="00616BB3" w:rsidTr="00A23058">
        <w:tc>
          <w:tcPr>
            <w:tcW w:w="6768" w:type="dxa"/>
            <w:vAlign w:val="center"/>
          </w:tcPr>
          <w:p w:rsidR="00A23058" w:rsidRPr="00616BB3" w:rsidRDefault="00A23058" w:rsidP="005768C8">
            <w:pPr>
              <w:spacing w:line="360" w:lineRule="auto"/>
            </w:pPr>
            <w:r>
              <w:t>I consider myself a better writer.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A23058" w:rsidRPr="00616BB3" w:rsidTr="00A23058">
        <w:tc>
          <w:tcPr>
            <w:tcW w:w="6768" w:type="dxa"/>
            <w:vAlign w:val="center"/>
          </w:tcPr>
          <w:p w:rsidR="00A23058" w:rsidRDefault="00A23058" w:rsidP="005768C8">
            <w:pPr>
              <w:spacing w:line="360" w:lineRule="auto"/>
            </w:pPr>
            <w:r>
              <w:t>I feel confident with my writing.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A23058" w:rsidRPr="00616BB3" w:rsidTr="00A23058">
        <w:tc>
          <w:tcPr>
            <w:tcW w:w="6768" w:type="dxa"/>
            <w:vAlign w:val="bottom"/>
          </w:tcPr>
          <w:p w:rsidR="00A23058" w:rsidRPr="00616BB3" w:rsidRDefault="00F72229" w:rsidP="00F72229">
            <w:pPr>
              <w:spacing w:line="360" w:lineRule="auto"/>
            </w:pPr>
            <w:r>
              <w:t>I feel I have a basic mastery of fundamental grammar and punctuation issues.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A23058" w:rsidRPr="00616BB3" w:rsidTr="00A23058">
        <w:tc>
          <w:tcPr>
            <w:tcW w:w="6768" w:type="dxa"/>
            <w:vAlign w:val="bottom"/>
          </w:tcPr>
          <w:p w:rsidR="00A23058" w:rsidRPr="00616BB3" w:rsidRDefault="00F72229" w:rsidP="005768C8">
            <w:pPr>
              <w:spacing w:line="360" w:lineRule="auto"/>
            </w:pPr>
            <w:r>
              <w:t>I have ready to write a multi-paragraph essay.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A23058" w:rsidRPr="00616BB3" w:rsidTr="00A23058">
        <w:tc>
          <w:tcPr>
            <w:tcW w:w="6768" w:type="dxa"/>
            <w:vAlign w:val="bottom"/>
          </w:tcPr>
          <w:p w:rsidR="00A23058" w:rsidRPr="00616BB3" w:rsidRDefault="00A23058" w:rsidP="005768C8">
            <w:pPr>
              <w:spacing w:line="360" w:lineRule="auto"/>
            </w:pPr>
            <w:r>
              <w:t>I know how to develop a thesis statement.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A23058" w:rsidRPr="00616BB3" w:rsidTr="00A23058">
        <w:tc>
          <w:tcPr>
            <w:tcW w:w="6768" w:type="dxa"/>
            <w:vAlign w:val="bottom"/>
          </w:tcPr>
          <w:p w:rsidR="00A23058" w:rsidRDefault="00A23058" w:rsidP="005768C8">
            <w:pPr>
              <w:spacing w:line="360" w:lineRule="auto"/>
            </w:pPr>
            <w:r>
              <w:t>I am confident about developing the body of an essay to support my thesis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5768C8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  <w:rPr>
                <w:b/>
                <w:u w:val="single"/>
              </w:rPr>
            </w:pPr>
            <w:r w:rsidRPr="00616BB3">
              <w:rPr>
                <w:b/>
                <w:u w:val="single"/>
              </w:rPr>
              <w:t>Guidance/Counseling Component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>
              <w:t>I have met with a counselor to discuss my educational plan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>
              <w:t>I know when I will be transferring and/or graduating from MSJC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>
              <w:t xml:space="preserve">I </w:t>
            </w:r>
            <w:r w:rsidR="00091612">
              <w:t xml:space="preserve">will </w:t>
            </w:r>
            <w:r>
              <w:t>meet with a counselor at least once per semester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rPr>
                <w:b/>
                <w:u w:val="single"/>
              </w:rPr>
              <w:t>Career Development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have chosen a career path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have considered my values in my career choice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My family has influenced my career choice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The career I have chosen highlights my abilities and skills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have chosen my career based on the salary I would make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am interested in the sciences (e.g. math, bio, computers, engineering)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rPr>
                <w:b/>
                <w:u w:val="single"/>
              </w:rPr>
              <w:t>Major Decision and Choice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know the difference between a college major and a career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have chosen a major to follow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My major is related to the career I want to pursue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  <w:rPr>
                <w:b/>
                <w:u w:val="single"/>
              </w:rPr>
            </w:pPr>
            <w:r w:rsidRPr="00616BB3">
              <w:rPr>
                <w:b/>
                <w:u w:val="single"/>
              </w:rPr>
              <w:t>Transfer Plan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know the difference between the UC and CSU systems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have met with a counselor to discuss my transfer options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have selected a university to transfer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have used the following website:  www.assist.org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am familiar with the different general education patterns</w:t>
            </w:r>
            <w:r>
              <w:t xml:space="preserve"> (CSUGE and IGETC)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A23058" w:rsidP="00DA6522">
            <w:pPr>
              <w:spacing w:line="360" w:lineRule="auto"/>
            </w:pPr>
            <w:r>
              <w:t>I understand the transfer requirements as an intercollegiate student athlete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A23058" w:rsidRPr="00616BB3" w:rsidRDefault="00A23058" w:rsidP="00A23058">
            <w:pPr>
              <w:spacing w:line="360" w:lineRule="auto"/>
              <w:jc w:val="center"/>
            </w:pPr>
            <w:r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have an educational plan in file with my counselor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  <w:rPr>
                <w:b/>
                <w:u w:val="single"/>
              </w:rPr>
            </w:pPr>
            <w:r w:rsidRPr="00616BB3">
              <w:rPr>
                <w:b/>
                <w:u w:val="single"/>
              </w:rPr>
              <w:t>Financial Aid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am eligible to file a FAFSA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861206">
            <w:pPr>
              <w:spacing w:line="360" w:lineRule="auto"/>
            </w:pPr>
            <w:r w:rsidRPr="00616BB3">
              <w:t xml:space="preserve">I have filed my FAFSA for the </w:t>
            </w:r>
            <w:r>
              <w:t>current academic year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am eligible for work study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344813">
            <w:pPr>
              <w:spacing w:line="360" w:lineRule="auto"/>
            </w:pPr>
            <w:r w:rsidRPr="00616BB3">
              <w:t>I have applied for at least one scholarship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 w:rsidRPr="00616BB3">
              <w:t>I receive the BOGW</w:t>
            </w:r>
            <w:r>
              <w:t>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DA6522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Pr="00616BB3" w:rsidRDefault="009A1504" w:rsidP="00DA6522">
            <w:pPr>
              <w:spacing w:line="360" w:lineRule="auto"/>
            </w:pPr>
            <w:r>
              <w:t>I have a personal essay that I have written to apply for scholarships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5</w:t>
            </w:r>
          </w:p>
        </w:tc>
      </w:tr>
      <w:tr w:rsidR="009A1504" w:rsidRPr="00616BB3" w:rsidTr="00A23058">
        <w:tc>
          <w:tcPr>
            <w:tcW w:w="6768" w:type="dxa"/>
            <w:vAlign w:val="bottom"/>
          </w:tcPr>
          <w:p w:rsidR="009A1504" w:rsidRDefault="009A1504" w:rsidP="00344813">
            <w:pPr>
              <w:spacing w:line="360" w:lineRule="auto"/>
            </w:pPr>
            <w:r>
              <w:t>I have asked for letters of recommendation to include in scholarship applications.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1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2</w:t>
            </w:r>
          </w:p>
        </w:tc>
        <w:tc>
          <w:tcPr>
            <w:tcW w:w="90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3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4</w:t>
            </w:r>
          </w:p>
        </w:tc>
        <w:tc>
          <w:tcPr>
            <w:tcW w:w="720" w:type="dxa"/>
            <w:vAlign w:val="bottom"/>
          </w:tcPr>
          <w:p w:rsidR="009A1504" w:rsidRPr="00616BB3" w:rsidRDefault="009A1504" w:rsidP="0074483A">
            <w:pPr>
              <w:spacing w:line="360" w:lineRule="auto"/>
              <w:jc w:val="center"/>
            </w:pPr>
            <w:r w:rsidRPr="00616BB3">
              <w:t>5</w:t>
            </w:r>
          </w:p>
        </w:tc>
      </w:tr>
    </w:tbl>
    <w:p w:rsidR="0044100F" w:rsidRPr="00616BB3" w:rsidRDefault="0044100F" w:rsidP="0030407B">
      <w:pPr>
        <w:rPr>
          <w:sz w:val="24"/>
          <w:szCs w:val="24"/>
        </w:rPr>
      </w:pPr>
      <w:bookmarkStart w:id="0" w:name="_GoBack"/>
      <w:bookmarkEnd w:id="0"/>
    </w:p>
    <w:sectPr w:rsidR="0044100F" w:rsidRPr="00616BB3" w:rsidSect="00515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ach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A27"/>
    <w:multiLevelType w:val="hybridMultilevel"/>
    <w:tmpl w:val="C106A9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7E3F52"/>
    <w:multiLevelType w:val="hybridMultilevel"/>
    <w:tmpl w:val="CC5A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6C"/>
    <w:rsid w:val="00091612"/>
    <w:rsid w:val="000D4730"/>
    <w:rsid w:val="001829A2"/>
    <w:rsid w:val="001A6334"/>
    <w:rsid w:val="001F3704"/>
    <w:rsid w:val="00234BC3"/>
    <w:rsid w:val="002659FD"/>
    <w:rsid w:val="00290ACC"/>
    <w:rsid w:val="002D41D6"/>
    <w:rsid w:val="002F787B"/>
    <w:rsid w:val="0030407B"/>
    <w:rsid w:val="00325F0E"/>
    <w:rsid w:val="00344813"/>
    <w:rsid w:val="003872B5"/>
    <w:rsid w:val="003A6ECE"/>
    <w:rsid w:val="003C5CB0"/>
    <w:rsid w:val="0044100F"/>
    <w:rsid w:val="0047074A"/>
    <w:rsid w:val="0048467A"/>
    <w:rsid w:val="004F60C4"/>
    <w:rsid w:val="0051516C"/>
    <w:rsid w:val="00585685"/>
    <w:rsid w:val="0060234E"/>
    <w:rsid w:val="00616BB3"/>
    <w:rsid w:val="00723DA2"/>
    <w:rsid w:val="00730B9C"/>
    <w:rsid w:val="0074483A"/>
    <w:rsid w:val="0075273B"/>
    <w:rsid w:val="00861206"/>
    <w:rsid w:val="008F5CF2"/>
    <w:rsid w:val="009237E8"/>
    <w:rsid w:val="009828F7"/>
    <w:rsid w:val="009A1504"/>
    <w:rsid w:val="009B164B"/>
    <w:rsid w:val="009F7697"/>
    <w:rsid w:val="00A14BFC"/>
    <w:rsid w:val="00A23058"/>
    <w:rsid w:val="00A340F5"/>
    <w:rsid w:val="00A377A4"/>
    <w:rsid w:val="00AC68DF"/>
    <w:rsid w:val="00BC5AA1"/>
    <w:rsid w:val="00CA146C"/>
    <w:rsid w:val="00D1694C"/>
    <w:rsid w:val="00D82A0E"/>
    <w:rsid w:val="00D874F0"/>
    <w:rsid w:val="00DA6522"/>
    <w:rsid w:val="00DE1F23"/>
    <w:rsid w:val="00DF5D33"/>
    <w:rsid w:val="00F55FE9"/>
    <w:rsid w:val="00F72229"/>
    <w:rsid w:val="00F72AF0"/>
    <w:rsid w:val="00F9285B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1516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51516C"/>
    <w:pPr>
      <w:keepNext/>
      <w:outlineLvl w:val="1"/>
    </w:pPr>
    <w:rPr>
      <w:rFonts w:ascii="Beach" w:hAnsi="Beach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16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1516C"/>
    <w:rPr>
      <w:rFonts w:ascii="Beach" w:eastAsia="Times New Roman" w:hAnsi="Beach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16C"/>
    <w:pPr>
      <w:ind w:left="720"/>
      <w:contextualSpacing/>
    </w:pPr>
  </w:style>
  <w:style w:type="table" w:styleId="TableGrid">
    <w:name w:val="Table Grid"/>
    <w:basedOn w:val="TableNormal"/>
    <w:uiPriority w:val="59"/>
    <w:rsid w:val="00304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1516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51516C"/>
    <w:pPr>
      <w:keepNext/>
      <w:outlineLvl w:val="1"/>
    </w:pPr>
    <w:rPr>
      <w:rFonts w:ascii="Beach" w:hAnsi="Beach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16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1516C"/>
    <w:rPr>
      <w:rFonts w:ascii="Beach" w:eastAsia="Times New Roman" w:hAnsi="Beach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16C"/>
    <w:pPr>
      <w:ind w:left="720"/>
      <w:contextualSpacing/>
    </w:pPr>
  </w:style>
  <w:style w:type="table" w:styleId="TableGrid">
    <w:name w:val="Table Grid"/>
    <w:basedOn w:val="TableNormal"/>
    <w:uiPriority w:val="59"/>
    <w:rsid w:val="00304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51BB-B9D3-4890-8F13-58F097B8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Jacinto College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les</dc:creator>
  <cp:lastModifiedBy>Jennifer Burleson</cp:lastModifiedBy>
  <cp:revision>3</cp:revision>
  <cp:lastPrinted>2010-03-01T20:45:00Z</cp:lastPrinted>
  <dcterms:created xsi:type="dcterms:W3CDTF">2012-10-29T17:39:00Z</dcterms:created>
  <dcterms:modified xsi:type="dcterms:W3CDTF">2013-04-09T14:54:00Z</dcterms:modified>
</cp:coreProperties>
</file>